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CEAB7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161"/>
        <w:gridCol w:w="502"/>
        <w:gridCol w:w="2118"/>
        <w:gridCol w:w="27"/>
        <w:gridCol w:w="219"/>
        <w:gridCol w:w="1511"/>
        <w:gridCol w:w="759"/>
        <w:gridCol w:w="2905"/>
      </w:tblGrid>
      <w:tr w:rsidR="006D2F12" w14:paraId="199052D3" w14:textId="77777777" w:rsidTr="00E65E04">
        <w:trPr>
          <w:trHeight w:hRule="exact" w:val="817"/>
        </w:trPr>
        <w:tc>
          <w:tcPr>
            <w:tcW w:w="1148" w:type="dxa"/>
          </w:tcPr>
          <w:p w14:paraId="7E9530A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027" w:type="dxa"/>
            <w:gridSpan w:val="5"/>
          </w:tcPr>
          <w:p w14:paraId="3C77EC54" w14:textId="5290F750" w:rsidR="006D2F12" w:rsidRPr="001A21F1" w:rsidRDefault="007E054F" w:rsidP="0085320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0</w:t>
            </w:r>
            <w:r w:rsidR="00EC04ED">
              <w:rPr>
                <w:rFonts w:ascii="Times New Roman" w:hAnsi="Times New Roman" w:cs="Times New Roman"/>
                <w:bCs/>
                <w:sz w:val="32"/>
                <w:szCs w:val="32"/>
              </w:rPr>
              <w:t>8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0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2020</w:t>
            </w:r>
          </w:p>
        </w:tc>
        <w:tc>
          <w:tcPr>
            <w:tcW w:w="1511" w:type="dxa"/>
          </w:tcPr>
          <w:p w14:paraId="5FB229F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664" w:type="dxa"/>
            <w:gridSpan w:val="2"/>
          </w:tcPr>
          <w:p w14:paraId="510074DE" w14:textId="26371C7F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SHWETHA M S</w:t>
            </w:r>
          </w:p>
        </w:tc>
      </w:tr>
      <w:tr w:rsidR="006D2F12" w14:paraId="0DC84856" w14:textId="77777777" w:rsidTr="00E65E04">
        <w:trPr>
          <w:trHeight w:hRule="exact" w:val="817"/>
        </w:trPr>
        <w:tc>
          <w:tcPr>
            <w:tcW w:w="1148" w:type="dxa"/>
          </w:tcPr>
          <w:p w14:paraId="50C62AE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027" w:type="dxa"/>
            <w:gridSpan w:val="5"/>
          </w:tcPr>
          <w:p w14:paraId="5D68362E" w14:textId="729904E5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  <w:r w:rsidRPr="001A21F1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and B</w:t>
            </w:r>
          </w:p>
        </w:tc>
        <w:tc>
          <w:tcPr>
            <w:tcW w:w="1511" w:type="dxa"/>
          </w:tcPr>
          <w:p w14:paraId="01F37C4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664" w:type="dxa"/>
            <w:gridSpan w:val="2"/>
          </w:tcPr>
          <w:p w14:paraId="74F24830" w14:textId="049AB5D5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4AL17CS093</w:t>
            </w:r>
          </w:p>
        </w:tc>
      </w:tr>
      <w:tr w:rsidR="006D2F12" w14:paraId="2998CE1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578BCF3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78602018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6626234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041" w:type="dxa"/>
            <w:gridSpan w:val="7"/>
          </w:tcPr>
          <w:p w14:paraId="6024A1CD" w14:textId="64D401F6" w:rsidR="000079CF" w:rsidRPr="001A21F1" w:rsidRDefault="00EC04ED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_____</w:t>
            </w:r>
          </w:p>
        </w:tc>
      </w:tr>
      <w:tr w:rsidR="006D2F12" w14:paraId="71FC0D96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1ABC24C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620" w:type="dxa"/>
            <w:gridSpan w:val="2"/>
          </w:tcPr>
          <w:p w14:paraId="3EDB4A58" w14:textId="3D36B893" w:rsidR="000079CF" w:rsidRPr="001A21F1" w:rsidRDefault="00EC04ED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_____</w:t>
            </w:r>
          </w:p>
        </w:tc>
        <w:tc>
          <w:tcPr>
            <w:tcW w:w="1757" w:type="dxa"/>
            <w:gridSpan w:val="3"/>
          </w:tcPr>
          <w:p w14:paraId="7DBFF552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664" w:type="dxa"/>
            <w:gridSpan w:val="2"/>
          </w:tcPr>
          <w:p w14:paraId="3EDA000B" w14:textId="1442CCC6" w:rsidR="006D2F12" w:rsidRDefault="00EC04ED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___</w:t>
            </w:r>
          </w:p>
          <w:p w14:paraId="48334572" w14:textId="461A65E8" w:rsidR="000079CF" w:rsidRPr="001A21F1" w:rsidRDefault="000079CF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6D2F12" w14:paraId="03555D73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6DA2384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6666F37E" w14:textId="77777777" w:rsidTr="00E65E04">
        <w:trPr>
          <w:trHeight w:hRule="exact" w:val="817"/>
        </w:trPr>
        <w:tc>
          <w:tcPr>
            <w:tcW w:w="1148" w:type="dxa"/>
          </w:tcPr>
          <w:p w14:paraId="7CEEC90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02" w:type="dxa"/>
            <w:gridSpan w:val="8"/>
          </w:tcPr>
          <w:p w14:paraId="6FA34A51" w14:textId="30A65185" w:rsidR="006D2F12" w:rsidRPr="001A21F1" w:rsidRDefault="00B7382B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THE COMPLETE PYTHON COURSE</w:t>
            </w:r>
          </w:p>
        </w:tc>
      </w:tr>
      <w:tr w:rsidR="006D2F12" w14:paraId="1D41FF11" w14:textId="77777777" w:rsidTr="00E65E04">
        <w:trPr>
          <w:trHeight w:hRule="exact" w:val="817"/>
        </w:trPr>
        <w:tc>
          <w:tcPr>
            <w:tcW w:w="1811" w:type="dxa"/>
            <w:gridSpan w:val="3"/>
          </w:tcPr>
          <w:p w14:paraId="1698228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145" w:type="dxa"/>
            <w:gridSpan w:val="2"/>
          </w:tcPr>
          <w:p w14:paraId="65719B9D" w14:textId="3CA463AE" w:rsidR="006D2F12" w:rsidRPr="002A6835" w:rsidRDefault="00B7382B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UDEMY</w:t>
            </w:r>
          </w:p>
        </w:tc>
        <w:tc>
          <w:tcPr>
            <w:tcW w:w="2489" w:type="dxa"/>
            <w:gridSpan w:val="3"/>
          </w:tcPr>
          <w:p w14:paraId="526BB89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905" w:type="dxa"/>
          </w:tcPr>
          <w:p w14:paraId="0994670C" w14:textId="451C6C34" w:rsidR="006D2F12" w:rsidRPr="001A21F1" w:rsidRDefault="00B7382B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35.5 HOURS</w:t>
            </w:r>
          </w:p>
        </w:tc>
      </w:tr>
      <w:tr w:rsidR="006D2F12" w14:paraId="2AE39B6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07E30280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5C044709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78CC9886" w14:textId="53A57DD3" w:rsidR="006D2F12" w:rsidRPr="00167C9D" w:rsidRDefault="006D2F12" w:rsidP="00167C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167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GIVEN </w:t>
            </w:r>
            <w:r w:rsidR="00CD006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ROBLEMS</w:t>
            </w:r>
          </w:p>
        </w:tc>
      </w:tr>
      <w:tr w:rsidR="006D2F12" w14:paraId="6F2460B7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2B2615F0" w14:textId="48E4F417" w:rsidR="006D2F12" w:rsidRPr="002A6835" w:rsidRDefault="006D2F12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A683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Completed</w:t>
            </w:r>
          </w:p>
        </w:tc>
      </w:tr>
      <w:tr w:rsidR="00CB38F1" w:rsidRPr="006D2F12" w14:paraId="50E46EC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19F4616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  <w:gridSpan w:val="4"/>
          </w:tcPr>
          <w:p w14:paraId="3650B2B4" w14:textId="5B38104E" w:rsidR="00CB38F1" w:rsidRPr="00700549" w:rsidRDefault="00E65E04" w:rsidP="005615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</w:t>
            </w:r>
          </w:p>
        </w:tc>
      </w:tr>
      <w:tr w:rsidR="00E65E04" w14:paraId="6B924E9E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7A4B10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394" w:type="dxa"/>
            <w:gridSpan w:val="4"/>
          </w:tcPr>
          <w:p w14:paraId="7C9E9A4C" w14:textId="5239EE5E" w:rsidR="00E65E04" w:rsidRPr="002A6835" w:rsidRDefault="00E65E04" w:rsidP="00E65E04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00549">
              <w:rPr>
                <w:rFonts w:ascii="Times New Roman" w:hAnsi="Times New Roman" w:cs="Times New Roman"/>
                <w:bCs/>
                <w:sz w:val="28"/>
                <w:szCs w:val="28"/>
              </w:rPr>
              <w:t>https://github.com/ShwethaKhadri/Shwetha-M-S.git</w:t>
            </w:r>
          </w:p>
        </w:tc>
      </w:tr>
      <w:tr w:rsidR="00E65E04" w14:paraId="6F2E9EF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DEEAB9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394" w:type="dxa"/>
            <w:gridSpan w:val="4"/>
          </w:tcPr>
          <w:p w14:paraId="21138C40" w14:textId="77777777" w:rsidR="00E65E04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hwetha M S</w:t>
            </w:r>
          </w:p>
          <w:p w14:paraId="10DFA7A2" w14:textId="5224DD4B" w:rsidR="00E65E04" w:rsidRPr="0096777E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, I uploaded the report in slack</w:t>
            </w:r>
          </w:p>
        </w:tc>
      </w:tr>
    </w:tbl>
    <w:p w14:paraId="7A3CD08C" w14:textId="30EB337B" w:rsidR="003C26C6" w:rsidRDefault="003C26C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B0EDFB6" w14:textId="4865EE2B" w:rsidR="00166BFF" w:rsidRPr="00EC04ED" w:rsidRDefault="00166BFF">
      <w:pPr>
        <w:rPr>
          <w:rFonts w:ascii="Arial Black" w:hAnsi="Arial Black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NAPSHOT OF ONLINE CERTIFICATION COURSE:</w:t>
      </w:r>
    </w:p>
    <w:p w14:paraId="211AD87A" w14:textId="77777777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1613BCD" w14:textId="5884EFAE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EEBBA47" w14:textId="77777777" w:rsidR="00EC04ED" w:rsidRDefault="00EC04E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D37977D" w14:textId="326CBC41" w:rsidR="00CD0063" w:rsidRDefault="0089707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07ECE07" wp14:editId="4AFC9FA2">
            <wp:extent cx="5494292" cy="269030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292" cy="269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8B033" w14:textId="191C7ACF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A00859" w14:textId="3A6D4487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CEAD52C" w14:textId="2800C291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034F663" w14:textId="4ADD1944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F1F35B9" w14:textId="0B5CC2E4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F8502CE" w14:textId="77777777" w:rsidR="00596C3F" w:rsidRDefault="00596C3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93D1693" w14:textId="77777777" w:rsidR="00EC04ED" w:rsidRDefault="00EC04E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916F6CA" w14:textId="77777777" w:rsidR="00EC04ED" w:rsidRDefault="00EC04E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10764FE" w14:textId="77777777" w:rsidR="00EC04ED" w:rsidRDefault="00EC04E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DBE457E" w14:textId="11067D73" w:rsidR="00E65E04" w:rsidRDefault="00E65E0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NAPSHOT OF ONLINE CODING:</w:t>
      </w:r>
    </w:p>
    <w:p w14:paraId="0DC1C45B" w14:textId="3D1DC949" w:rsidR="00B7382B" w:rsidRPr="00EA3415" w:rsidRDefault="00617AF9" w:rsidP="00B7382B">
      <w:pPr>
        <w:rPr>
          <w:rFonts w:ascii="Times New Roman" w:hAnsi="Times New Roman" w:cs="Times New Roman"/>
          <w:b/>
          <w:bCs/>
          <w:color w:val="24292E"/>
          <w:sz w:val="24"/>
          <w:szCs w:val="24"/>
          <w:shd w:val="clear" w:color="auto" w:fill="FFFFFF"/>
        </w:rPr>
      </w:pPr>
      <w:r w:rsidRPr="0057556F">
        <w:rPr>
          <w:rFonts w:ascii="Times New Roman" w:hAnsi="Times New Roman" w:cs="Times New Roman"/>
          <w:b/>
          <w:bCs/>
          <w:sz w:val="28"/>
          <w:szCs w:val="28"/>
        </w:rPr>
        <w:t>PYTHON</w:t>
      </w:r>
      <w:r w:rsidR="00E65E04" w:rsidRPr="0057556F">
        <w:rPr>
          <w:rFonts w:ascii="Times New Roman" w:hAnsi="Times New Roman" w:cs="Times New Roman"/>
          <w:b/>
          <w:bCs/>
          <w:sz w:val="28"/>
          <w:szCs w:val="28"/>
        </w:rPr>
        <w:t xml:space="preserve"> PROGRAM 1:</w:t>
      </w:r>
      <w:r w:rsidR="00EA3415" w:rsidRPr="00EA3415">
        <w:rPr>
          <w:rStyle w:val="TableGrid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</w:t>
      </w:r>
      <w:r w:rsidR="00EA3415" w:rsidRPr="00712F91">
        <w:rPr>
          <w:rStyle w:val="Strong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Python Program to Copy the Contents of One File into Another</w:t>
      </w:r>
      <w:r w:rsidR="00EA3415">
        <w:rPr>
          <w:rStyle w:val="Strong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.</w:t>
      </w:r>
    </w:p>
    <w:p w14:paraId="4553084D" w14:textId="3ABFBC67" w:rsidR="000079CF" w:rsidRDefault="000079CF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 w:rsidRPr="009E437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                                  </w:t>
      </w:r>
      <w:r w:rsidR="004632F8"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> </w:t>
      </w:r>
      <w:r w:rsidR="009E4371">
        <w:rPr>
          <w:noProof/>
        </w:rPr>
        <w:drawing>
          <wp:inline distT="0" distB="0" distL="0" distR="0" wp14:anchorId="233CB7BE" wp14:editId="6374BE44">
            <wp:extent cx="4549140" cy="2250673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225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836A5" w14:textId="042DC1F1" w:rsidR="00EA3415" w:rsidRDefault="00EA3415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>
        <w:rPr>
          <w:noProof/>
        </w:rPr>
        <w:drawing>
          <wp:inline distT="0" distB="0" distL="0" distR="0" wp14:anchorId="40D4D7C2" wp14:editId="16819494">
            <wp:extent cx="4655820" cy="11252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5FBA9" w14:textId="2260A56E" w:rsidR="00EA3415" w:rsidRDefault="00EA3415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  <w:r w:rsidRPr="00EA3415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>OUTPUT:</w:t>
      </w:r>
    </w:p>
    <w:p w14:paraId="70B73EC8" w14:textId="488CA0D2" w:rsidR="00EA3415" w:rsidRPr="00EA3415" w:rsidRDefault="00EA3415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049DFC79" wp14:editId="67CED3BD">
            <wp:extent cx="5943600" cy="27279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A68BE" w14:textId="768820F0" w:rsidR="00CD0063" w:rsidRDefault="00EC04ED" w:rsidP="00CD006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JAVA</w:t>
      </w:r>
      <w:r w:rsidR="00B738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0063" w:rsidRPr="0057556F">
        <w:rPr>
          <w:rFonts w:ascii="Times New Roman" w:hAnsi="Times New Roman" w:cs="Times New Roman"/>
          <w:b/>
          <w:bCs/>
          <w:sz w:val="28"/>
          <w:szCs w:val="28"/>
        </w:rPr>
        <w:t xml:space="preserve">PROGRAM </w:t>
      </w:r>
      <w:r w:rsidR="00431FC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D0063" w:rsidRPr="0057556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E57D560" w14:textId="77777777" w:rsidR="00EC04ED" w:rsidRPr="00EA3415" w:rsidRDefault="00596C3F" w:rsidP="00EC04E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341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 w:rsidR="00EC04ED" w:rsidRPr="00EA3415">
        <w:rPr>
          <w:rFonts w:ascii="Times New Roman" w:hAnsi="Times New Roman" w:cs="Times New Roman"/>
          <w:b/>
          <w:bCs/>
          <w:sz w:val="28"/>
          <w:szCs w:val="28"/>
        </w:rPr>
        <w:t>Java program to delete a node from the middle of the singly linked list.</w:t>
      </w:r>
    </w:p>
    <w:p w14:paraId="48B6A2A6" w14:textId="5AA16FB5" w:rsidR="000079CF" w:rsidRDefault="000079CF" w:rsidP="00EC04ED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3318C8D0" w14:textId="35144140" w:rsidR="000079CF" w:rsidRDefault="000079CF" w:rsidP="00CD006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517FAAE" w14:textId="77777777" w:rsidR="00596C3F" w:rsidRPr="000079CF" w:rsidRDefault="00596C3F" w:rsidP="00CD006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B4C21C1" w14:textId="06E3B05C" w:rsidR="00CD0063" w:rsidRDefault="00B7382B" w:rsidP="00CD0063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>
        <w:rPr>
          <w:noProof/>
        </w:rPr>
        <w:drawing>
          <wp:inline distT="0" distB="0" distL="0" distR="0" wp14:anchorId="61EC9FD6" wp14:editId="736404C0">
            <wp:extent cx="5723890" cy="381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172" cy="381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67BE1" w14:textId="6F7B27B3" w:rsidR="000079CF" w:rsidRDefault="000079CF" w:rsidP="00CD0063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</w:p>
    <w:p w14:paraId="3968AB8F" w14:textId="77777777" w:rsidR="000079CF" w:rsidRDefault="000079CF" w:rsidP="00CD0063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 xml:space="preserve">   </w:t>
      </w:r>
    </w:p>
    <w:p w14:paraId="7C8D59EE" w14:textId="77777777" w:rsidR="000079CF" w:rsidRDefault="000079CF" w:rsidP="00CD0063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</w:p>
    <w:p w14:paraId="404FFF0F" w14:textId="77777777" w:rsidR="000079CF" w:rsidRDefault="000079CF" w:rsidP="00CD0063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</w:p>
    <w:p w14:paraId="62AEEA5F" w14:textId="55BFF612" w:rsidR="000079CF" w:rsidRDefault="000079CF" w:rsidP="00CD0063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ADF6EC4" wp14:editId="2CFECC5F">
            <wp:extent cx="4760145" cy="3314931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145" cy="331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F1EAC" w14:textId="77777777" w:rsidR="00FB6B9F" w:rsidRDefault="00FB6B9F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2B7CC2C" w14:textId="5F128057" w:rsidR="00CD0063" w:rsidRDefault="00CD0063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30206C68" w14:textId="77777777" w:rsidR="00CD0063" w:rsidRPr="004632F8" w:rsidRDefault="00CD0063" w:rsidP="00CD0063"/>
    <w:p w14:paraId="66EBA300" w14:textId="482B374A" w:rsidR="00CD0063" w:rsidRDefault="00CD0063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3A0C689" wp14:editId="1DC59989">
            <wp:extent cx="4938806" cy="256236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806" cy="256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4DB03" w14:textId="1882E6B9" w:rsidR="00431FC3" w:rsidRDefault="00431FC3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0D9F882" w14:textId="0880928B" w:rsidR="00431FC3" w:rsidRDefault="00431FC3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12CF91C" w14:textId="22FA00B1" w:rsidR="00431FC3" w:rsidRDefault="00431FC3" w:rsidP="00431FC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556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YTHON PROGRAM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7556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61ACD6B" w14:textId="09042B4E" w:rsidR="00596C3F" w:rsidRPr="00EA3415" w:rsidRDefault="00897073" w:rsidP="00EC04ED">
      <w:pPr>
        <w:pStyle w:val="NormalWeb"/>
        <w:shd w:val="clear" w:color="auto" w:fill="FFFFFF"/>
        <w:rPr>
          <w:b/>
          <w:bCs/>
          <w:color w:val="222222"/>
          <w:sz w:val="28"/>
          <w:szCs w:val="28"/>
        </w:rPr>
      </w:pPr>
      <w:r>
        <w:rPr>
          <w:rStyle w:val="Strong"/>
          <w:b w:val="0"/>
          <w:bCs w:val="0"/>
          <w:color w:val="24292E"/>
          <w:shd w:val="clear" w:color="auto" w:fill="FFFFFF"/>
        </w:rPr>
        <w:t xml:space="preserve">                                                    </w:t>
      </w:r>
      <w:r w:rsidR="00596C3F">
        <w:rPr>
          <w:color w:val="222222"/>
          <w:sz w:val="28"/>
          <w:szCs w:val="28"/>
          <w:shd w:val="clear" w:color="auto" w:fill="FFFFFF"/>
        </w:rPr>
        <w:t xml:space="preserve"> </w:t>
      </w:r>
      <w:r w:rsidR="00EC04ED" w:rsidRPr="00EA3415">
        <w:rPr>
          <w:b/>
          <w:bCs/>
          <w:color w:val="222222"/>
          <w:sz w:val="28"/>
          <w:szCs w:val="28"/>
        </w:rPr>
        <w:t>Write a python function that will take a string and checks whether it is a palindrome or not. Return If it a palindrome, print true else print false.</w:t>
      </w:r>
    </w:p>
    <w:p w14:paraId="61B561AB" w14:textId="33AC1BC8" w:rsidR="00897073" w:rsidRPr="00897073" w:rsidRDefault="00897073" w:rsidP="00897073">
      <w:pPr>
        <w:spacing w:after="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897073">
        <w:rPr>
          <w:rFonts w:ascii="Times New Roman" w:hAnsi="Times New Roman" w:cs="Times New Roman"/>
          <w:color w:val="222222"/>
          <w:sz w:val="28"/>
          <w:szCs w:val="28"/>
        </w:rPr>
        <w:br/>
      </w:r>
    </w:p>
    <w:p w14:paraId="431EF43D" w14:textId="0790C051" w:rsidR="00431FC3" w:rsidRDefault="00431FC3" w:rsidP="00431FC3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4F5097D9" wp14:editId="5830116B">
            <wp:extent cx="4724400" cy="2590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29" cy="259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CA8BF" w14:textId="77777777" w:rsidR="00431FC3" w:rsidRDefault="00431FC3" w:rsidP="00431FC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50326008" w14:textId="77777777" w:rsidR="00431FC3" w:rsidRPr="004632F8" w:rsidRDefault="00431FC3" w:rsidP="00431FC3"/>
    <w:p w14:paraId="379AF909" w14:textId="77777777" w:rsidR="00431FC3" w:rsidRDefault="00431FC3" w:rsidP="00431FC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7797496" wp14:editId="49541C42">
            <wp:extent cx="4869180" cy="221742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768" cy="221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81F7B" w14:textId="77777777" w:rsidR="00FB49E0" w:rsidRDefault="00FB49E0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B49E0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EFE64" w14:textId="77777777" w:rsidR="008F6B12" w:rsidRDefault="008F6B12" w:rsidP="00E65E04">
      <w:pPr>
        <w:spacing w:after="0" w:line="240" w:lineRule="auto"/>
      </w:pPr>
      <w:r>
        <w:separator/>
      </w:r>
    </w:p>
  </w:endnote>
  <w:endnote w:type="continuationSeparator" w:id="0">
    <w:p w14:paraId="65428B3A" w14:textId="77777777" w:rsidR="008F6B12" w:rsidRDefault="008F6B12" w:rsidP="00E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5EE76" w14:textId="77777777" w:rsidR="008F6B12" w:rsidRDefault="008F6B12" w:rsidP="00E65E04">
      <w:pPr>
        <w:spacing w:after="0" w:line="240" w:lineRule="auto"/>
      </w:pPr>
      <w:r>
        <w:separator/>
      </w:r>
    </w:p>
  </w:footnote>
  <w:footnote w:type="continuationSeparator" w:id="0">
    <w:p w14:paraId="4164A237" w14:textId="77777777" w:rsidR="008F6B12" w:rsidRDefault="008F6B12" w:rsidP="00E65E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79CF"/>
    <w:rsid w:val="000662E8"/>
    <w:rsid w:val="000A1315"/>
    <w:rsid w:val="0015517B"/>
    <w:rsid w:val="00160905"/>
    <w:rsid w:val="00166BFF"/>
    <w:rsid w:val="00167C9D"/>
    <w:rsid w:val="001A21F1"/>
    <w:rsid w:val="002220A7"/>
    <w:rsid w:val="002A6835"/>
    <w:rsid w:val="002E0DE0"/>
    <w:rsid w:val="002F3C74"/>
    <w:rsid w:val="0035043B"/>
    <w:rsid w:val="003C26C6"/>
    <w:rsid w:val="00431FC3"/>
    <w:rsid w:val="004632F8"/>
    <w:rsid w:val="004C5537"/>
    <w:rsid w:val="00503EA2"/>
    <w:rsid w:val="0057556F"/>
    <w:rsid w:val="00596C3F"/>
    <w:rsid w:val="005A4D30"/>
    <w:rsid w:val="005F19EF"/>
    <w:rsid w:val="00617AF9"/>
    <w:rsid w:val="0066797E"/>
    <w:rsid w:val="0067150C"/>
    <w:rsid w:val="006B77A4"/>
    <w:rsid w:val="006D2F12"/>
    <w:rsid w:val="00700549"/>
    <w:rsid w:val="00722BD4"/>
    <w:rsid w:val="00734584"/>
    <w:rsid w:val="0078282A"/>
    <w:rsid w:val="007E054F"/>
    <w:rsid w:val="00857D52"/>
    <w:rsid w:val="00863F4A"/>
    <w:rsid w:val="00897073"/>
    <w:rsid w:val="008F6B12"/>
    <w:rsid w:val="0096777E"/>
    <w:rsid w:val="009863FA"/>
    <w:rsid w:val="009B773D"/>
    <w:rsid w:val="009E4371"/>
    <w:rsid w:val="00A95912"/>
    <w:rsid w:val="00B7382B"/>
    <w:rsid w:val="00B774DB"/>
    <w:rsid w:val="00B85BAF"/>
    <w:rsid w:val="00B87DC0"/>
    <w:rsid w:val="00BC2572"/>
    <w:rsid w:val="00BD781E"/>
    <w:rsid w:val="00CA4E50"/>
    <w:rsid w:val="00CB38F1"/>
    <w:rsid w:val="00CD0063"/>
    <w:rsid w:val="00CF2321"/>
    <w:rsid w:val="00CF4ABF"/>
    <w:rsid w:val="00DF1602"/>
    <w:rsid w:val="00E5417B"/>
    <w:rsid w:val="00E65E04"/>
    <w:rsid w:val="00EA3415"/>
    <w:rsid w:val="00EC04ED"/>
    <w:rsid w:val="00ED2E80"/>
    <w:rsid w:val="00F73F34"/>
    <w:rsid w:val="00FA5F10"/>
    <w:rsid w:val="00FB49E0"/>
    <w:rsid w:val="00FB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A81BD"/>
  <w15:docId w15:val="{CCDF5832-A14B-4C35-8320-0F58104A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A68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E04"/>
  </w:style>
  <w:style w:type="paragraph" w:styleId="Footer">
    <w:name w:val="footer"/>
    <w:basedOn w:val="Normal"/>
    <w:link w:val="Foot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E04"/>
  </w:style>
  <w:style w:type="paragraph" w:styleId="NormalWeb">
    <w:name w:val="Normal (Web)"/>
    <w:basedOn w:val="Normal"/>
    <w:uiPriority w:val="99"/>
    <w:unhideWhenUsed/>
    <w:rsid w:val="0067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FB6B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6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3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1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2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EEE16-BC6D-49E2-91FD-6BC9A2CB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wetha</cp:lastModifiedBy>
  <cp:revision>2</cp:revision>
  <dcterms:created xsi:type="dcterms:W3CDTF">2020-06-08T14:30:00Z</dcterms:created>
  <dcterms:modified xsi:type="dcterms:W3CDTF">2020-06-08T14:30:00Z</dcterms:modified>
</cp:coreProperties>
</file>